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F9460" w14:textId="77777777" w:rsidR="00071AEC" w:rsidRDefault="00071AEC" w:rsidP="00071AEC">
      <w:pPr>
        <w:pStyle w:val="a3"/>
        <w:rPr>
          <w:sz w:val="48"/>
          <w:szCs w:val="48"/>
        </w:rPr>
      </w:pPr>
    </w:p>
    <w:p w14:paraId="108E2041" w14:textId="4A824435" w:rsidR="001F76F7" w:rsidRPr="00071AEC" w:rsidRDefault="00071AEC" w:rsidP="00071AEC">
      <w:pPr>
        <w:pStyle w:val="a3"/>
        <w:pBdr>
          <w:top w:val="single" w:sz="4" w:space="1" w:color="auto"/>
          <w:bottom w:val="single" w:sz="4" w:space="1" w:color="auto"/>
        </w:pBdr>
        <w:rPr>
          <w:sz w:val="48"/>
          <w:szCs w:val="48"/>
        </w:rPr>
      </w:pPr>
      <w:bookmarkStart w:id="0" w:name="_Toc86786985"/>
      <w:bookmarkStart w:id="1" w:name="_Toc86787040"/>
      <w:r w:rsidRPr="00071AEC">
        <w:rPr>
          <w:rFonts w:hint="eastAsia"/>
          <w:sz w:val="48"/>
          <w:szCs w:val="48"/>
        </w:rPr>
        <w:t>요구사항 분석서</w:t>
      </w:r>
      <w:bookmarkEnd w:id="0"/>
      <w:bookmarkEnd w:id="1"/>
    </w:p>
    <w:p w14:paraId="1B96E9D6" w14:textId="411C0631" w:rsidR="00071AEC" w:rsidRDefault="00071AEC" w:rsidP="00071AEC">
      <w:pPr>
        <w:pStyle w:val="1"/>
        <w:pBdr>
          <w:top w:val="single" w:sz="4" w:space="1" w:color="auto"/>
          <w:bottom w:val="single" w:sz="4" w:space="1" w:color="auto"/>
        </w:pBdr>
        <w:jc w:val="center"/>
      </w:pPr>
      <w:bookmarkStart w:id="2" w:name="_Toc86786986"/>
      <w:bookmarkStart w:id="3" w:name="_Toc86787041"/>
      <w:r>
        <w:rPr>
          <w:rFonts w:hint="eastAsia"/>
        </w:rPr>
        <w:t xml:space="preserve">(데이터베이스 </w:t>
      </w:r>
      <w:r>
        <w:t>01</w:t>
      </w:r>
      <w:r>
        <w:rPr>
          <w:rFonts w:hint="eastAsia"/>
        </w:rPr>
        <w:t>반)</w:t>
      </w:r>
      <w:bookmarkEnd w:id="2"/>
      <w:bookmarkEnd w:id="3"/>
    </w:p>
    <w:p w14:paraId="231610D7" w14:textId="2090C76C" w:rsidR="00071AEC" w:rsidRDefault="00071AEC" w:rsidP="00071AEC"/>
    <w:p w14:paraId="6D3F405D" w14:textId="5143E423" w:rsidR="00071AEC" w:rsidRDefault="00071AEC" w:rsidP="00071AEC"/>
    <w:p w14:paraId="3493F386" w14:textId="2AF2293B" w:rsidR="00071AEC" w:rsidRDefault="00071AEC" w:rsidP="00071AEC"/>
    <w:p w14:paraId="27249633" w14:textId="41A2ED3B" w:rsidR="00071AEC" w:rsidRDefault="00071AEC" w:rsidP="00071AEC"/>
    <w:p w14:paraId="2273CDF2" w14:textId="4FB08AC4" w:rsidR="00071AEC" w:rsidRDefault="00071AEC" w:rsidP="00071AEC"/>
    <w:p w14:paraId="42C8507A" w14:textId="19C438E8" w:rsidR="00071AEC" w:rsidRDefault="00071AEC" w:rsidP="00071AEC"/>
    <w:p w14:paraId="17C7D4EE" w14:textId="68406E39" w:rsidR="00071AEC" w:rsidRDefault="00071AEC" w:rsidP="00071AEC"/>
    <w:p w14:paraId="0AD170A7" w14:textId="1FDB7862" w:rsidR="00071AEC" w:rsidRDefault="00071AEC" w:rsidP="00071AEC"/>
    <w:p w14:paraId="41A6068B" w14:textId="1955CC27" w:rsidR="00071AEC" w:rsidRDefault="00071AEC" w:rsidP="00071AEC"/>
    <w:p w14:paraId="437C0D7B" w14:textId="091E1336" w:rsidR="00071AEC" w:rsidRDefault="00071AEC" w:rsidP="00071AEC"/>
    <w:p w14:paraId="61D3A4D4" w14:textId="7B1DDC26" w:rsidR="00071AEC" w:rsidRDefault="00071AEC" w:rsidP="00071AEC">
      <w:pPr>
        <w:jc w:val="right"/>
      </w:pPr>
      <w:proofErr w:type="gramStart"/>
      <w:r>
        <w:rPr>
          <w:rFonts w:hint="eastAsia"/>
        </w:rPr>
        <w:t xml:space="preserve">학번 </w:t>
      </w:r>
      <w:r>
        <w:t>:</w:t>
      </w:r>
      <w:proofErr w:type="gramEnd"/>
      <w:r>
        <w:t xml:space="preserve"> 2017184004</w:t>
      </w:r>
    </w:p>
    <w:p w14:paraId="43939278" w14:textId="0F4697AA" w:rsidR="00071AEC" w:rsidRDefault="00071AEC" w:rsidP="00071AEC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r>
        <w:rPr>
          <w:rFonts w:hint="eastAsia"/>
        </w:rPr>
        <w:t>김기윤</w:t>
      </w:r>
    </w:p>
    <w:p w14:paraId="67645822" w14:textId="0EEEBFB3" w:rsidR="005B6DDA" w:rsidRDefault="00071AEC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857004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69087766" w14:textId="71C310A7" w:rsidR="005B6DDA" w:rsidRPr="005B6DDA" w:rsidRDefault="005B6DDA" w:rsidP="005B6DDA">
          <w:pPr>
            <w:pStyle w:val="TOC"/>
            <w:rPr>
              <w:lang w:val="ko-KR"/>
            </w:rPr>
          </w:pPr>
          <w:r>
            <w:rPr>
              <w:lang w:val="ko-KR"/>
            </w:rPr>
            <w:t>내용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E12062" w14:textId="1329CABC" w:rsidR="005B6DDA" w:rsidRDefault="005B6DD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6787042" w:history="1">
            <w:r w:rsidRPr="00B70260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선정된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37FA" w14:textId="08997AFD" w:rsidR="005B6DDA" w:rsidRDefault="005B6DDA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6787043" w:history="1">
            <w:r w:rsidRPr="00B7026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로비에서 게임 입장까지 플로우차트와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4CA3" w14:textId="01DAF326" w:rsidR="005B6DDA" w:rsidRDefault="005B6DD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87044" w:history="1">
            <w:r w:rsidRPr="00B70260">
              <w:rPr>
                <w:rStyle w:val="a8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C262" w14:textId="58788436" w:rsidR="005B6DDA" w:rsidRDefault="005B6DD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87045" w:history="1">
            <w:r w:rsidRPr="00B70260">
              <w:rPr>
                <w:rStyle w:val="a8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1A26" w14:textId="7DB7292D" w:rsidR="005B6DDA" w:rsidRDefault="005B6DD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6787046" w:history="1">
            <w:r w:rsidRPr="00B70260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인게임 내의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D0AF" w14:textId="16892108" w:rsidR="005B6DDA" w:rsidRDefault="005B6DD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87047" w:history="1">
            <w:r w:rsidRPr="00B70260">
              <w:rPr>
                <w:rStyle w:val="a8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원정대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C235" w14:textId="16F0F5D9" w:rsidR="005B6DDA" w:rsidRDefault="005B6DD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87048" w:history="1">
            <w:r w:rsidRPr="00B70260">
              <w:rPr>
                <w:rStyle w:val="a8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캐릭터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5606" w14:textId="3C535719" w:rsidR="005B6DDA" w:rsidRDefault="005B6DD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86787049" w:history="1">
            <w:r w:rsidRPr="00B70260">
              <w:rPr>
                <w:rStyle w:val="a8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B70260">
              <w:rPr>
                <w:rStyle w:val="a8"/>
                <w:noProof/>
              </w:rPr>
              <w:t>클래스와 직업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6736" w14:textId="6FC574D6" w:rsidR="005B6DDA" w:rsidRDefault="005B6DDA">
          <w:r>
            <w:rPr>
              <w:b/>
              <w:bCs/>
              <w:lang w:val="ko-KR"/>
            </w:rPr>
            <w:fldChar w:fldCharType="end"/>
          </w:r>
        </w:p>
      </w:sdtContent>
    </w:sdt>
    <w:p w14:paraId="7FE99165" w14:textId="0B8C90F6" w:rsidR="005B6DDA" w:rsidRDefault="005B6DDA">
      <w:pPr>
        <w:widowControl/>
        <w:wordWrap/>
        <w:autoSpaceDE/>
        <w:autoSpaceDN/>
      </w:pPr>
    </w:p>
    <w:p w14:paraId="16462377" w14:textId="1BCB38E4" w:rsidR="005B6DDA" w:rsidRDefault="005B6DD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D64BE1A" w14:textId="70452CF4" w:rsidR="00481838" w:rsidRDefault="00481838" w:rsidP="00481838">
      <w:pPr>
        <w:pStyle w:val="1"/>
        <w:numPr>
          <w:ilvl w:val="0"/>
          <w:numId w:val="2"/>
        </w:numPr>
      </w:pPr>
      <w:bookmarkStart w:id="4" w:name="_Toc86787042"/>
      <w:r>
        <w:rPr>
          <w:rFonts w:hint="eastAsia"/>
        </w:rPr>
        <w:lastRenderedPageBreak/>
        <w:t>선정된 게임</w:t>
      </w:r>
      <w:bookmarkEnd w:id="4"/>
    </w:p>
    <w:p w14:paraId="28DA832E" w14:textId="77571CBF" w:rsidR="00481838" w:rsidRDefault="00481838" w:rsidP="00481838">
      <w:pPr>
        <w:pStyle w:val="a6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스트 아크(</w:t>
      </w:r>
      <w:r>
        <w:t>LOST-ARK)</w:t>
      </w:r>
    </w:p>
    <w:p w14:paraId="0331F17F" w14:textId="559C48A6" w:rsidR="00481838" w:rsidRDefault="00481838" w:rsidP="00481838">
      <w:pPr>
        <w:pStyle w:val="a6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>M</w:t>
      </w:r>
      <w:r>
        <w:t>MORPG</w:t>
      </w:r>
    </w:p>
    <w:p w14:paraId="46709FAD" w14:textId="77777777" w:rsidR="00481838" w:rsidRDefault="00481838" w:rsidP="0048183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선정이유</w:t>
      </w:r>
    </w:p>
    <w:p w14:paraId="679BFDF1" w14:textId="60BA1E68" w:rsidR="00481838" w:rsidRDefault="00481838" w:rsidP="0048183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 xml:space="preserve">졸업작품의 장르가 </w:t>
      </w:r>
      <w:r>
        <w:t>MMORPG</w:t>
      </w:r>
      <w:r>
        <w:rPr>
          <w:rFonts w:hint="eastAsia"/>
        </w:rPr>
        <w:t>이기 때문에 도움이 될 것이라고 생각</w:t>
      </w:r>
    </w:p>
    <w:p w14:paraId="5F2D5997" w14:textId="63F6C30C" w:rsidR="00481838" w:rsidRDefault="00481838" w:rsidP="0048183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최근에 가장 즐겨하는 게임이며 </w:t>
      </w:r>
      <w:r>
        <w:t>MMORPG</w:t>
      </w:r>
      <w:r>
        <w:rPr>
          <w:rFonts w:hint="eastAsia"/>
        </w:rPr>
        <w:t>중에 가장 즐겨하는 게임</w:t>
      </w:r>
    </w:p>
    <w:p w14:paraId="0CA58059" w14:textId="70E1760C" w:rsidR="00481838" w:rsidRDefault="00481838" w:rsidP="00481838"/>
    <w:p w14:paraId="50501AEE" w14:textId="3401C077" w:rsidR="00481838" w:rsidRDefault="00B33704" w:rsidP="00481838">
      <w:pPr>
        <w:pStyle w:val="1"/>
        <w:numPr>
          <w:ilvl w:val="0"/>
          <w:numId w:val="2"/>
        </w:numPr>
      </w:pPr>
      <w:bookmarkStart w:id="5" w:name="_Toc86787043"/>
      <w:r>
        <w:rPr>
          <w:rFonts w:hint="eastAsia"/>
        </w:rPr>
        <w:t xml:space="preserve">로비에서 게임 입장까지 </w:t>
      </w:r>
      <w:proofErr w:type="spellStart"/>
      <w:r>
        <w:rPr>
          <w:rFonts w:hint="eastAsia"/>
        </w:rPr>
        <w:t>플로우차트와</w:t>
      </w:r>
      <w:proofErr w:type="spellEnd"/>
      <w:r>
        <w:rPr>
          <w:rFonts w:hint="eastAsia"/>
        </w:rPr>
        <w:t xml:space="preserve"> 요구사항</w:t>
      </w:r>
      <w:bookmarkEnd w:id="5"/>
    </w:p>
    <w:p w14:paraId="4693AC10" w14:textId="054EE24E" w:rsidR="00481838" w:rsidRDefault="00B33704" w:rsidP="005B6DDA">
      <w:pPr>
        <w:pStyle w:val="a6"/>
        <w:numPr>
          <w:ilvl w:val="0"/>
          <w:numId w:val="5"/>
        </w:numPr>
        <w:ind w:leftChars="0"/>
        <w:outlineLvl w:val="1"/>
      </w:pPr>
      <w:bookmarkStart w:id="6" w:name="_Toc86787044"/>
      <w:r>
        <w:rPr>
          <w:rFonts w:hint="eastAsia"/>
        </w:rPr>
        <w:t>플로우 차트</w:t>
      </w:r>
      <w:bookmarkEnd w:id="6"/>
    </w:p>
    <w:p w14:paraId="6B88362F" w14:textId="6191CE67" w:rsidR="00B33704" w:rsidRDefault="008F5995" w:rsidP="00B33704">
      <w:pPr>
        <w:jc w:val="center"/>
      </w:pPr>
      <w:r>
        <w:rPr>
          <w:noProof/>
        </w:rPr>
        <w:drawing>
          <wp:inline distT="0" distB="0" distL="0" distR="0" wp14:anchorId="4A008976" wp14:editId="40D11E6D">
            <wp:extent cx="5731510" cy="51796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7E09" w14:textId="007117C9" w:rsidR="00B33704" w:rsidRDefault="00B33704" w:rsidP="00B33704">
      <w:pPr>
        <w:jc w:val="center"/>
      </w:pPr>
    </w:p>
    <w:p w14:paraId="0DAA3524" w14:textId="65B9C3DA" w:rsidR="00B33704" w:rsidRDefault="00B33704" w:rsidP="005B6DDA">
      <w:pPr>
        <w:pStyle w:val="a6"/>
        <w:numPr>
          <w:ilvl w:val="0"/>
          <w:numId w:val="5"/>
        </w:numPr>
        <w:ind w:leftChars="0"/>
        <w:jc w:val="left"/>
        <w:outlineLvl w:val="1"/>
      </w:pPr>
      <w:bookmarkStart w:id="7" w:name="_Toc86787045"/>
      <w:r>
        <w:rPr>
          <w:rFonts w:hint="eastAsia"/>
        </w:rPr>
        <w:t>요구사항</w:t>
      </w:r>
      <w:bookmarkEnd w:id="7"/>
    </w:p>
    <w:p w14:paraId="229B68C6" w14:textId="509B5F42" w:rsidR="00B33704" w:rsidRDefault="00B33704" w:rsidP="00B33704">
      <w:pPr>
        <w:pStyle w:val="a6"/>
        <w:numPr>
          <w:ilvl w:val="1"/>
          <w:numId w:val="5"/>
        </w:numPr>
        <w:ind w:leftChars="0"/>
        <w:jc w:val="left"/>
      </w:pPr>
      <w:r>
        <w:rPr>
          <w:rFonts w:hint="eastAsia"/>
        </w:rPr>
        <w:t>유저</w:t>
      </w:r>
      <w:r w:rsidR="008244C4">
        <w:rPr>
          <w:rFonts w:hint="eastAsia"/>
        </w:rPr>
        <w:t>는</w:t>
      </w:r>
      <w:r>
        <w:rPr>
          <w:rFonts w:hint="eastAsia"/>
        </w:rPr>
        <w:t xml:space="preserve"> </w:t>
      </w:r>
      <w:r>
        <w:t>ID/Password</w:t>
      </w:r>
      <w:r>
        <w:rPr>
          <w:rFonts w:hint="eastAsia"/>
        </w:rPr>
        <w:t xml:space="preserve">를 </w:t>
      </w:r>
      <w:r w:rsidR="008244C4">
        <w:rPr>
          <w:rFonts w:hint="eastAsia"/>
        </w:rPr>
        <w:t>가지고 있다</w:t>
      </w:r>
      <w:r w:rsidR="008F5995">
        <w:rPr>
          <w:rFonts w:hint="eastAsia"/>
        </w:rPr>
        <w:t>.</w:t>
      </w:r>
    </w:p>
    <w:p w14:paraId="73A2538B" w14:textId="0B7695F3" w:rsidR="008244C4" w:rsidRDefault="008244C4" w:rsidP="00B33704">
      <w:pPr>
        <w:pStyle w:val="a6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유저마다 </w:t>
      </w:r>
      <w:proofErr w:type="spellStart"/>
      <w:r>
        <w:rPr>
          <w:rFonts w:hint="eastAsia"/>
        </w:rPr>
        <w:t>여러개의</w:t>
      </w:r>
      <w:proofErr w:type="spellEnd"/>
      <w:r>
        <w:rPr>
          <w:rFonts w:hint="eastAsia"/>
        </w:rPr>
        <w:t xml:space="preserve"> </w:t>
      </w:r>
      <w:r>
        <w:t>ID/Password</w:t>
      </w:r>
      <w:r>
        <w:rPr>
          <w:rFonts w:hint="eastAsia"/>
        </w:rPr>
        <w:t>를 가지고 있다</w:t>
      </w:r>
    </w:p>
    <w:p w14:paraId="31349B4D" w14:textId="77777777" w:rsidR="008244C4" w:rsidRPr="008244C4" w:rsidRDefault="008F5995" w:rsidP="008F5995">
      <w:pPr>
        <w:pStyle w:val="a6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회원가입 시 이름과 주민번호 휴대폰 번호를 </w:t>
      </w:r>
      <w:r w:rsidR="008244C4">
        <w:rPr>
          <w:rFonts w:hint="eastAsia"/>
        </w:rPr>
        <w:t>입력한다</w:t>
      </w:r>
    </w:p>
    <w:p w14:paraId="669AA900" w14:textId="77777777" w:rsidR="008244C4" w:rsidRDefault="008F5995" w:rsidP="008244C4">
      <w:pPr>
        <w:pStyle w:val="a6"/>
        <w:ind w:leftChars="0" w:left="1560"/>
        <w:jc w:val="left"/>
      </w:pPr>
      <w:r>
        <w:rPr>
          <w:rFonts w:hint="eastAsia"/>
        </w:rPr>
        <w:t xml:space="preserve">이메일을 </w:t>
      </w:r>
      <w:proofErr w:type="spellStart"/>
      <w:proofErr w:type="gramStart"/>
      <w:r>
        <w:rPr>
          <w:rFonts w:hint="eastAsia"/>
        </w:rPr>
        <w:t>입력</w:t>
      </w:r>
      <w:r w:rsidR="008244C4">
        <w:rPr>
          <w:rFonts w:hint="eastAsia"/>
        </w:rPr>
        <w:t>해야한다</w:t>
      </w:r>
      <w:proofErr w:type="spellEnd"/>
      <w:r w:rsidR="008244C4">
        <w:rPr>
          <w:rFonts w:hint="eastAsia"/>
        </w:rPr>
        <w:t>.</w:t>
      </w:r>
      <w:r w:rsidR="008244C4">
        <w:t>(</w:t>
      </w:r>
      <w:proofErr w:type="gramEnd"/>
      <w:r w:rsidR="008244C4">
        <w:rPr>
          <w:rFonts w:hint="eastAsia"/>
        </w:rPr>
        <w:t xml:space="preserve">이메일이 계정의 </w:t>
      </w:r>
      <w:r w:rsidR="008244C4">
        <w:t>ID</w:t>
      </w:r>
      <w:r w:rsidR="008244C4">
        <w:rPr>
          <w:rFonts w:hint="eastAsia"/>
        </w:rPr>
        <w:t>로 쓰인다)</w:t>
      </w:r>
    </w:p>
    <w:p w14:paraId="22CC73A9" w14:textId="01F320A9" w:rsidR="008F5995" w:rsidRPr="008F5995" w:rsidRDefault="008F5995" w:rsidP="008244C4">
      <w:pPr>
        <w:pStyle w:val="a6"/>
        <w:ind w:leftChars="0" w:left="1560"/>
        <w:jc w:val="left"/>
      </w:pPr>
      <w:r>
        <w:rPr>
          <w:rFonts w:eastAsiaTheme="minorHAnsi" w:hint="eastAsia"/>
        </w:rPr>
        <w:t>패스워드</w:t>
      </w:r>
      <w:r w:rsidR="008244C4"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닉네임을 </w:t>
      </w:r>
      <w:proofErr w:type="spellStart"/>
      <w:r>
        <w:rPr>
          <w:rFonts w:eastAsiaTheme="minorHAnsi" w:hint="eastAsia"/>
        </w:rPr>
        <w:t>입력</w:t>
      </w:r>
      <w:r w:rsidR="008244C4">
        <w:rPr>
          <w:rFonts w:eastAsiaTheme="minorHAnsi" w:hint="eastAsia"/>
        </w:rPr>
        <w:t>해야한다</w:t>
      </w:r>
      <w:proofErr w:type="spellEnd"/>
    </w:p>
    <w:p w14:paraId="288FDB31" w14:textId="2D12D40B" w:rsidR="008244C4" w:rsidRPr="008244C4" w:rsidRDefault="008F5995" w:rsidP="008244C4">
      <w:pPr>
        <w:pStyle w:val="a6"/>
        <w:numPr>
          <w:ilvl w:val="1"/>
          <w:numId w:val="5"/>
        </w:numPr>
        <w:ind w:leftChars="0"/>
        <w:jc w:val="left"/>
      </w:pPr>
      <w:r>
        <w:rPr>
          <w:rFonts w:eastAsiaTheme="minorHAnsi" w:hint="eastAsia"/>
        </w:rPr>
        <w:t>게임에 접속하면 서버를 선택하게 된다</w:t>
      </w:r>
    </w:p>
    <w:p w14:paraId="686E232E" w14:textId="07B232CE" w:rsidR="008F5995" w:rsidRPr="008244C4" w:rsidRDefault="008F5995" w:rsidP="008F5995">
      <w:pPr>
        <w:pStyle w:val="a6"/>
        <w:numPr>
          <w:ilvl w:val="1"/>
          <w:numId w:val="5"/>
        </w:numPr>
        <w:ind w:leftChars="0"/>
        <w:jc w:val="left"/>
      </w:pPr>
      <w:r>
        <w:rPr>
          <w:rFonts w:eastAsiaTheme="minorHAnsi" w:hint="eastAsia"/>
        </w:rPr>
        <w:t>서버를 선택하면 보유 캐릭터가 뜨게 된다.</w:t>
      </w:r>
      <w:r>
        <w:rPr>
          <w:rFonts w:eastAsiaTheme="minorHAnsi"/>
        </w:rPr>
        <w:t xml:space="preserve"> </w:t>
      </w:r>
    </w:p>
    <w:p w14:paraId="6B5D980F" w14:textId="0C3F4CC4" w:rsidR="00A93BA6" w:rsidRPr="00A93BA6" w:rsidRDefault="00A93BA6" w:rsidP="00A93BA6">
      <w:pPr>
        <w:pStyle w:val="a6"/>
        <w:numPr>
          <w:ilvl w:val="1"/>
          <w:numId w:val="5"/>
        </w:numPr>
        <w:ind w:leftChars="0"/>
        <w:jc w:val="left"/>
      </w:pPr>
      <w:r>
        <w:rPr>
          <w:rFonts w:eastAsiaTheme="minorHAnsi" w:hint="eastAsia"/>
        </w:rPr>
        <w:t>계정은 서버마다 아바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증가 </w:t>
      </w:r>
      <w:proofErr w:type="spellStart"/>
      <w:r>
        <w:rPr>
          <w:rFonts w:eastAsiaTheme="minorHAnsi" w:hint="eastAsia"/>
        </w:rPr>
        <w:t>스탯등을</w:t>
      </w:r>
      <w:proofErr w:type="spellEnd"/>
      <w:r>
        <w:rPr>
          <w:rFonts w:eastAsiaTheme="minorHAnsi" w:hint="eastAsia"/>
        </w:rPr>
        <w:t xml:space="preserve"> 같은 계정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서버에 있는 캐릭터끼리 공유하는 원정대라는 개념이 있다</w:t>
      </w:r>
    </w:p>
    <w:p w14:paraId="425BC66C" w14:textId="1BF55AAA" w:rsidR="00A93BA6" w:rsidRPr="00A93BA6" w:rsidRDefault="00A93BA6" w:rsidP="00A93BA6">
      <w:pPr>
        <w:pStyle w:val="a6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캐릭터를 선택하여 입장할 때 </w:t>
      </w:r>
      <w:r>
        <w:t>2</w:t>
      </w:r>
      <w:r>
        <w:rPr>
          <w:rFonts w:hint="eastAsia"/>
        </w:rPr>
        <w:t>차 비밀번호를 입력하고 들어간다.</w:t>
      </w:r>
    </w:p>
    <w:p w14:paraId="5B037B5E" w14:textId="77777777" w:rsidR="00A93BA6" w:rsidRDefault="00A93BA6" w:rsidP="00A93BA6">
      <w:pPr>
        <w:jc w:val="left"/>
        <w:rPr>
          <w:rFonts w:eastAsiaTheme="minorHAnsi"/>
        </w:rPr>
      </w:pPr>
    </w:p>
    <w:p w14:paraId="1B60A9D0" w14:textId="2E645AFE" w:rsidR="008F5995" w:rsidRPr="00A93BA6" w:rsidRDefault="008244C4" w:rsidP="00A93BA6">
      <w:pPr>
        <w:jc w:val="left"/>
      </w:pPr>
      <w:r w:rsidRPr="00A93BA6">
        <w:rPr>
          <w:rFonts w:eastAsiaTheme="minorHAnsi"/>
        </w:rPr>
        <w:br w:type="page"/>
      </w:r>
    </w:p>
    <w:p w14:paraId="7F48F628" w14:textId="78D6AB19" w:rsidR="00A93BA6" w:rsidRDefault="00A93BA6" w:rsidP="00A93BA6">
      <w:pPr>
        <w:pStyle w:val="1"/>
        <w:numPr>
          <w:ilvl w:val="0"/>
          <w:numId w:val="2"/>
        </w:numPr>
      </w:pPr>
      <w:bookmarkStart w:id="8" w:name="_Toc86787046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내의 요구사항</w:t>
      </w:r>
      <w:bookmarkEnd w:id="8"/>
    </w:p>
    <w:p w14:paraId="67B6D4F1" w14:textId="27646F83" w:rsidR="00A93BA6" w:rsidRDefault="00A93BA6" w:rsidP="005B6DDA">
      <w:pPr>
        <w:pStyle w:val="a6"/>
        <w:numPr>
          <w:ilvl w:val="0"/>
          <w:numId w:val="5"/>
        </w:numPr>
        <w:ind w:leftChars="0"/>
        <w:outlineLvl w:val="1"/>
      </w:pPr>
      <w:bookmarkStart w:id="9" w:name="_Toc86787047"/>
      <w:r>
        <w:rPr>
          <w:rFonts w:hint="eastAsia"/>
        </w:rPr>
        <w:t>원정대 요구사항</w:t>
      </w:r>
      <w:bookmarkEnd w:id="9"/>
    </w:p>
    <w:p w14:paraId="5316C882" w14:textId="624057E2" w:rsidR="000C5B1D" w:rsidRDefault="000C5B1D" w:rsidP="000C5B1D">
      <w:pPr>
        <w:pStyle w:val="a6"/>
        <w:ind w:leftChars="0" w:left="1160"/>
      </w:pPr>
      <w:r>
        <w:rPr>
          <w:noProof/>
        </w:rPr>
        <w:drawing>
          <wp:inline distT="0" distB="0" distL="0" distR="0" wp14:anchorId="5E9CF6B0" wp14:editId="3BBA06CD">
            <wp:extent cx="3766274" cy="2796540"/>
            <wp:effectExtent l="0" t="0" r="5715" b="3810"/>
            <wp:docPr id="4" name="그림 4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화면, 검은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22" cy="28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D91" w14:textId="540BF2ED" w:rsidR="00EC5769" w:rsidRDefault="00EC5769" w:rsidP="00EC5769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원정대는 계정의 서버 하나 당 가지고 있다.</w:t>
      </w:r>
    </w:p>
    <w:p w14:paraId="3DE21D5E" w14:textId="1ED8189E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 xml:space="preserve">원정대는 </w:t>
      </w:r>
      <w:r>
        <w:t>LV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경험치를 가지고 있다</w:t>
      </w:r>
    </w:p>
    <w:p w14:paraId="2B7F3669" w14:textId="51F6E513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 xml:space="preserve">원정대 </w:t>
      </w:r>
      <w:r>
        <w:t>LV</w:t>
      </w:r>
      <w:r>
        <w:rPr>
          <w:rFonts w:hint="eastAsia"/>
        </w:rPr>
        <w:t xml:space="preserve">과 내실에 따른 증가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>(지능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치명,</w:t>
      </w:r>
      <w:r>
        <w:t xml:space="preserve"> </w:t>
      </w:r>
      <w:r>
        <w:rPr>
          <w:rFonts w:hint="eastAsia"/>
        </w:rPr>
        <w:t>특화,</w:t>
      </w:r>
      <w:r>
        <w:t xml:space="preserve"> </w:t>
      </w:r>
      <w:r>
        <w:rPr>
          <w:rFonts w:hint="eastAsia"/>
        </w:rPr>
        <w:t>제압,</w:t>
      </w:r>
      <w:r>
        <w:t xml:space="preserve"> </w:t>
      </w:r>
      <w:r>
        <w:rPr>
          <w:rFonts w:hint="eastAsia"/>
        </w:rPr>
        <w:t>신속,</w:t>
      </w:r>
      <w:r>
        <w:t xml:space="preserve"> </w:t>
      </w:r>
      <w:r>
        <w:rPr>
          <w:rFonts w:hint="eastAsia"/>
        </w:rPr>
        <w:t>인내,</w:t>
      </w:r>
      <w:r>
        <w:t xml:space="preserve"> </w:t>
      </w:r>
      <w:r>
        <w:rPr>
          <w:rFonts w:hint="eastAsia"/>
        </w:rPr>
        <w:t>숙련,</w:t>
      </w:r>
      <w:r>
        <w:t xml:space="preserve"> </w:t>
      </w:r>
      <w:proofErr w:type="spellStart"/>
      <w:r>
        <w:rPr>
          <w:rFonts w:hint="eastAsia"/>
        </w:rPr>
        <w:t>스킬포인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성,</w:t>
      </w:r>
      <w:r>
        <w:t xml:space="preserve"> </w:t>
      </w:r>
      <w:r>
        <w:rPr>
          <w:rFonts w:hint="eastAsia"/>
        </w:rPr>
        <w:t>담력,</w:t>
      </w:r>
      <w:r>
        <w:t xml:space="preserve"> </w:t>
      </w:r>
      <w:r>
        <w:rPr>
          <w:rFonts w:hint="eastAsia"/>
        </w:rPr>
        <w:t>매력,</w:t>
      </w:r>
      <w:r>
        <w:t xml:space="preserve"> </w:t>
      </w:r>
      <w:r>
        <w:rPr>
          <w:rFonts w:hint="eastAsia"/>
        </w:rPr>
        <w:t xml:space="preserve">친절)이 </w:t>
      </w:r>
      <w:proofErr w:type="spellStart"/>
      <w:r>
        <w:rPr>
          <w:rFonts w:hint="eastAsia"/>
        </w:rPr>
        <w:t>있따</w:t>
      </w:r>
      <w:proofErr w:type="spellEnd"/>
      <w:r>
        <w:rPr>
          <w:rFonts w:hint="eastAsia"/>
        </w:rPr>
        <w:t>.</w:t>
      </w:r>
    </w:p>
    <w:p w14:paraId="3B5DAC2B" w14:textId="7B20D197" w:rsidR="00273779" w:rsidRDefault="00A93BA6" w:rsidP="00273779">
      <w:pPr>
        <w:pStyle w:val="a6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원정대는 여러 개의 캐릭터를 가지고 있다</w:t>
      </w:r>
    </w:p>
    <w:p w14:paraId="26A293E9" w14:textId="7BFC30BF" w:rsidR="000C5B1D" w:rsidRDefault="00A93BA6" w:rsidP="005B6DDA">
      <w:pPr>
        <w:pStyle w:val="a6"/>
        <w:numPr>
          <w:ilvl w:val="0"/>
          <w:numId w:val="5"/>
        </w:numPr>
        <w:ind w:leftChars="0"/>
        <w:outlineLvl w:val="1"/>
      </w:pPr>
      <w:bookmarkStart w:id="10" w:name="_Toc86787048"/>
      <w:r>
        <w:rPr>
          <w:rFonts w:hint="eastAsia"/>
        </w:rPr>
        <w:t>캐릭터 요구사항</w:t>
      </w:r>
      <w:bookmarkEnd w:id="10"/>
    </w:p>
    <w:p w14:paraId="14E7095F" w14:textId="449CECFF" w:rsidR="00273779" w:rsidRDefault="00273779" w:rsidP="00273779">
      <w:pPr>
        <w:pStyle w:val="a6"/>
        <w:ind w:leftChars="0" w:left="1160"/>
        <w:rPr>
          <w:rFonts w:hint="eastAsia"/>
        </w:rPr>
      </w:pPr>
      <w:r>
        <w:rPr>
          <w:noProof/>
        </w:rPr>
        <w:drawing>
          <wp:inline distT="0" distB="0" distL="0" distR="0" wp14:anchorId="533CD7A4" wp14:editId="5B4C652E">
            <wp:extent cx="4227560" cy="2407920"/>
            <wp:effectExtent l="0" t="0" r="1905" b="0"/>
            <wp:docPr id="1" name="그림 1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실내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181" cy="2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8929" w14:textId="5D1C67F0" w:rsidR="00EC5769" w:rsidRDefault="00EC5769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마다 이름들이 다 달라야 한다</w:t>
      </w:r>
    </w:p>
    <w:p w14:paraId="44F27E2D" w14:textId="5498BA7F" w:rsidR="00EC5769" w:rsidRDefault="00A93BA6" w:rsidP="00EC5769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캐릭터는 </w:t>
      </w:r>
      <w:r w:rsidR="00EC5769">
        <w:rPr>
          <w:rFonts w:hint="eastAsia"/>
        </w:rPr>
        <w:t xml:space="preserve">클래스를 가지고 시작하다가 </w:t>
      </w:r>
      <w:r w:rsidR="00EC5769">
        <w:t>10</w:t>
      </w:r>
      <w:r w:rsidR="00EC5769">
        <w:rPr>
          <w:rFonts w:hint="eastAsia"/>
        </w:rPr>
        <w:t>레벨이 되면 직업을 선택해야한다.</w:t>
      </w:r>
    </w:p>
    <w:p w14:paraId="0088D87E" w14:textId="769E9FE0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 xml:space="preserve">캐릭터는 각각의 </w:t>
      </w:r>
      <w:r>
        <w:t>LV</w:t>
      </w:r>
      <w:r>
        <w:rPr>
          <w:rFonts w:hint="eastAsia"/>
        </w:rPr>
        <w:t>과 경험치를 가지고 있다</w:t>
      </w:r>
    </w:p>
    <w:p w14:paraId="3E6839D4" w14:textId="5F623D2E" w:rsidR="001F6043" w:rsidRDefault="001F6043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의 기본 특성으로 공격력,</w:t>
      </w:r>
      <w:r>
        <w:t xml:space="preserve"> </w:t>
      </w:r>
      <w:r>
        <w:rPr>
          <w:rFonts w:hint="eastAsia"/>
        </w:rPr>
        <w:t>최대 생명력이 있다</w:t>
      </w:r>
    </w:p>
    <w:p w14:paraId="68B99D86" w14:textId="5956E0BC" w:rsidR="001F6043" w:rsidRDefault="001F6043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는 전투 특성으로 치명,</w:t>
      </w:r>
      <w:r>
        <w:t xml:space="preserve"> </w:t>
      </w:r>
      <w:r>
        <w:rPr>
          <w:rFonts w:hint="eastAsia"/>
        </w:rPr>
        <w:t>특화,</w:t>
      </w:r>
      <w:r>
        <w:t xml:space="preserve"> </w:t>
      </w:r>
      <w:r>
        <w:rPr>
          <w:rFonts w:hint="eastAsia"/>
        </w:rPr>
        <w:t>제압,</w:t>
      </w:r>
      <w:r>
        <w:t xml:space="preserve"> </w:t>
      </w:r>
      <w:r>
        <w:rPr>
          <w:rFonts w:hint="eastAsia"/>
        </w:rPr>
        <w:t>신속,</w:t>
      </w:r>
      <w:r>
        <w:t xml:space="preserve"> </w:t>
      </w:r>
      <w:r>
        <w:rPr>
          <w:rFonts w:hint="eastAsia"/>
        </w:rPr>
        <w:t>인내,</w:t>
      </w:r>
      <w:r>
        <w:t xml:space="preserve"> </w:t>
      </w:r>
      <w:proofErr w:type="spellStart"/>
      <w:r>
        <w:rPr>
          <w:rFonts w:hint="eastAsia"/>
        </w:rPr>
        <w:t>숙련등이</w:t>
      </w:r>
      <w:proofErr w:type="spellEnd"/>
      <w:r>
        <w:rPr>
          <w:rFonts w:hint="eastAsia"/>
        </w:rPr>
        <w:t xml:space="preserve"> 있다.</w:t>
      </w:r>
    </w:p>
    <w:p w14:paraId="04136622" w14:textId="67B53D6F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각각의 캐릭터가 길드를 들어갈 수도 없을 수도 있다</w:t>
      </w:r>
      <w:r w:rsidR="003B6432">
        <w:rPr>
          <w:rFonts w:hint="eastAsia"/>
        </w:rPr>
        <w:t>.</w:t>
      </w:r>
      <w:r w:rsidR="003B6432">
        <w:t xml:space="preserve"> </w:t>
      </w:r>
    </w:p>
    <w:p w14:paraId="2F02AEC1" w14:textId="3E9E3AE9" w:rsidR="003B6432" w:rsidRDefault="003B6432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 xml:space="preserve">각 길드는 </w:t>
      </w:r>
      <w:r w:rsidR="00273779">
        <w:rPr>
          <w:rFonts w:hint="eastAsia"/>
        </w:rPr>
        <w:t xml:space="preserve">길드 이름이 있으며 </w:t>
      </w:r>
      <w:r>
        <w:rPr>
          <w:rFonts w:hint="eastAsia"/>
        </w:rPr>
        <w:t xml:space="preserve">길드장이 </w:t>
      </w:r>
      <w:proofErr w:type="spellStart"/>
      <w:r>
        <w:rPr>
          <w:rFonts w:hint="eastAsia"/>
        </w:rPr>
        <w:t>한명있다</w:t>
      </w:r>
      <w:proofErr w:type="spellEnd"/>
    </w:p>
    <w:p w14:paraId="21537289" w14:textId="772F26A7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는 장비(모자,</w:t>
      </w:r>
      <w:r>
        <w:t xml:space="preserve"> </w:t>
      </w:r>
      <w:r>
        <w:rPr>
          <w:rFonts w:hint="eastAsia"/>
        </w:rPr>
        <w:t>어깨,</w:t>
      </w:r>
      <w:r>
        <w:t xml:space="preserve"> </w:t>
      </w:r>
      <w:r>
        <w:rPr>
          <w:rFonts w:hint="eastAsia"/>
        </w:rPr>
        <w:t>상의,</w:t>
      </w:r>
      <w:r>
        <w:t xml:space="preserve"> </w:t>
      </w:r>
      <w:r>
        <w:rPr>
          <w:rFonts w:hint="eastAsia"/>
        </w:rPr>
        <w:t>하의</w:t>
      </w:r>
      <w:r>
        <w:t xml:space="preserve">, </w:t>
      </w:r>
      <w:r>
        <w:rPr>
          <w:rFonts w:hint="eastAsia"/>
        </w:rPr>
        <w:t>장갑,</w:t>
      </w:r>
      <w:r>
        <w:t xml:space="preserve"> </w:t>
      </w:r>
      <w:r>
        <w:rPr>
          <w:rFonts w:hint="eastAsia"/>
        </w:rPr>
        <w:t xml:space="preserve">신발)을 입고 </w:t>
      </w:r>
      <w:r w:rsidR="001F6043">
        <w:rPr>
          <w:rFonts w:hint="eastAsia"/>
        </w:rPr>
        <w:t xml:space="preserve">있을 수 </w:t>
      </w:r>
      <w:r>
        <w:rPr>
          <w:rFonts w:hint="eastAsia"/>
        </w:rPr>
        <w:t>있다</w:t>
      </w:r>
    </w:p>
    <w:p w14:paraId="00ED611A" w14:textId="1ADFEB36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 xml:space="preserve">각각의 장비는 </w:t>
      </w:r>
      <w:proofErr w:type="spellStart"/>
      <w:r w:rsidR="000C5B1D">
        <w:rPr>
          <w:rFonts w:hint="eastAsia"/>
        </w:rPr>
        <w:t>티어</w:t>
      </w:r>
      <w:proofErr w:type="spellEnd"/>
      <w:r>
        <w:rPr>
          <w:rFonts w:hint="eastAsia"/>
        </w:rPr>
        <w:t>,</w:t>
      </w:r>
      <w:r>
        <w:t xml:space="preserve"> </w:t>
      </w:r>
      <w:r w:rsidR="000C5B1D">
        <w:rPr>
          <w:rFonts w:hint="eastAsia"/>
        </w:rPr>
        <w:t>기본효과,</w:t>
      </w:r>
      <w:r w:rsidR="000C5B1D">
        <w:t xml:space="preserve"> </w:t>
      </w:r>
      <w:r w:rsidR="000C5B1D">
        <w:rPr>
          <w:rFonts w:hint="eastAsia"/>
        </w:rPr>
        <w:t>추가효과</w:t>
      </w:r>
      <w:r w:rsidR="001F6043">
        <w:rPr>
          <w:rFonts w:hint="eastAsia"/>
        </w:rPr>
        <w:t>,</w:t>
      </w:r>
      <w:r w:rsidR="001F6043">
        <w:t xml:space="preserve"> </w:t>
      </w:r>
      <w:r w:rsidR="001F6043">
        <w:rPr>
          <w:rFonts w:hint="eastAsia"/>
        </w:rPr>
        <w:t>품질,</w:t>
      </w:r>
      <w:r w:rsidR="001F6043">
        <w:t xml:space="preserve"> </w:t>
      </w:r>
      <w:r w:rsidR="001F6043">
        <w:rPr>
          <w:rFonts w:hint="eastAsia"/>
        </w:rPr>
        <w:t xml:space="preserve">강화수치가 다 다르며 </w:t>
      </w:r>
      <w:proofErr w:type="spellStart"/>
      <w:r w:rsidR="000C5B1D">
        <w:rPr>
          <w:rFonts w:hint="eastAsia"/>
        </w:rPr>
        <w:t>티어와</w:t>
      </w:r>
      <w:proofErr w:type="spellEnd"/>
      <w:r w:rsidR="001F6043">
        <w:rPr>
          <w:rFonts w:hint="eastAsia"/>
        </w:rPr>
        <w:t xml:space="preserve"> 강화 수치로 아이템 레벨을 유추해 낼 수 있다</w:t>
      </w:r>
      <w:r w:rsidR="001F6043">
        <w:t>.</w:t>
      </w:r>
    </w:p>
    <w:p w14:paraId="503F95F7" w14:textId="340537DA" w:rsidR="001F6043" w:rsidRDefault="001F6043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는 악세서리(목걸이,</w:t>
      </w:r>
      <w:r>
        <w:t xml:space="preserve"> </w:t>
      </w:r>
      <w:r>
        <w:rPr>
          <w:rFonts w:hint="eastAsia"/>
        </w:rPr>
        <w:t xml:space="preserve">귀걸이 </w:t>
      </w:r>
      <w:r>
        <w:t>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반지</w:t>
      </w:r>
      <w:r>
        <w:t xml:space="preserve"> 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팔찌,</w:t>
      </w:r>
      <w:r>
        <w:t xml:space="preserve"> </w:t>
      </w:r>
      <w:proofErr w:type="spellStart"/>
      <w:r>
        <w:rPr>
          <w:rFonts w:hint="eastAsia"/>
        </w:rPr>
        <w:t>어빌리티</w:t>
      </w:r>
      <w:proofErr w:type="spellEnd"/>
      <w:r>
        <w:rPr>
          <w:rFonts w:hint="eastAsia"/>
        </w:rPr>
        <w:t xml:space="preserve"> 스톤)을 착용하고 있을 수 있다.</w:t>
      </w:r>
    </w:p>
    <w:p w14:paraId="00BA006B" w14:textId="26A29EE6" w:rsidR="001F6043" w:rsidRDefault="001F6043" w:rsidP="001F6043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액세서리 마다 품질,</w:t>
      </w:r>
      <w:r>
        <w:t xml:space="preserve"> </w:t>
      </w:r>
      <w:proofErr w:type="spellStart"/>
      <w:r w:rsidR="00273779">
        <w:rPr>
          <w:rFonts w:hint="eastAsia"/>
        </w:rPr>
        <w:t>티어</w:t>
      </w:r>
      <w:proofErr w:type="spellEnd"/>
      <w:r w:rsidR="00273779">
        <w:rPr>
          <w:rFonts w:hint="eastAsia"/>
        </w:rPr>
        <w:t>,</w:t>
      </w:r>
      <w:r w:rsidR="00273779">
        <w:t xml:space="preserve"> </w:t>
      </w:r>
      <w:r w:rsidR="00273779">
        <w:rPr>
          <w:rFonts w:hint="eastAsia"/>
        </w:rPr>
        <w:t>기본효과,</w:t>
      </w:r>
      <w:r w:rsidR="00273779">
        <w:t xml:space="preserve"> </w:t>
      </w:r>
      <w:proofErr w:type="spellStart"/>
      <w:r w:rsidR="00273779">
        <w:rPr>
          <w:rFonts w:hint="eastAsia"/>
        </w:rPr>
        <w:t>추과효과</w:t>
      </w:r>
      <w:proofErr w:type="spellEnd"/>
      <w:r w:rsidR="00273779">
        <w:rPr>
          <w:rFonts w:hint="eastAsia"/>
        </w:rPr>
        <w:t>,</w:t>
      </w:r>
      <w:r w:rsidR="00273779">
        <w:t xml:space="preserve"> </w:t>
      </w:r>
      <w:r w:rsidR="00273779">
        <w:rPr>
          <w:rFonts w:hint="eastAsia"/>
        </w:rPr>
        <w:t xml:space="preserve">각인효과가 </w:t>
      </w:r>
      <w:r>
        <w:rPr>
          <w:rFonts w:hint="eastAsia"/>
        </w:rPr>
        <w:t>다 다르다</w:t>
      </w:r>
    </w:p>
    <w:p w14:paraId="6823BC05" w14:textId="030EF2E8" w:rsidR="001F6043" w:rsidRDefault="00EC5769" w:rsidP="005B6DDA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캐릭터는 아바타를 입고 있을 수도 아닐 수도 있다.</w:t>
      </w:r>
    </w:p>
    <w:p w14:paraId="6F895072" w14:textId="77777777" w:rsidR="005B6DDA" w:rsidRDefault="005B6DDA" w:rsidP="005B6DDA">
      <w:pPr>
        <w:pStyle w:val="a6"/>
        <w:ind w:leftChars="0" w:left="1560"/>
        <w:rPr>
          <w:rFonts w:hint="eastAsia"/>
        </w:rPr>
      </w:pPr>
    </w:p>
    <w:p w14:paraId="231F9AB5" w14:textId="46D0AE35" w:rsidR="00273779" w:rsidRDefault="00A93BA6" w:rsidP="005B6DDA">
      <w:pPr>
        <w:pStyle w:val="a6"/>
        <w:numPr>
          <w:ilvl w:val="0"/>
          <w:numId w:val="7"/>
        </w:numPr>
        <w:ind w:leftChars="0"/>
        <w:outlineLvl w:val="1"/>
        <w:rPr>
          <w:rFonts w:hint="eastAsia"/>
        </w:rPr>
      </w:pPr>
      <w:bookmarkStart w:id="11" w:name="_Toc86787049"/>
      <w:r>
        <w:rPr>
          <w:rFonts w:hint="eastAsia"/>
        </w:rPr>
        <w:t>클래스와 직업 요구사항</w:t>
      </w:r>
      <w:bookmarkEnd w:id="11"/>
    </w:p>
    <w:p w14:paraId="0EAB32BD" w14:textId="18843F89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클래스 마다 외형과 튜토리얼이 다르다</w:t>
      </w:r>
    </w:p>
    <w:p w14:paraId="248629B6" w14:textId="542253AE" w:rsidR="00A93BA6" w:rsidRDefault="00A93BA6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아바타는 클래스마다 옷</w:t>
      </w:r>
      <w:r w:rsidR="00EC5769">
        <w:rPr>
          <w:rFonts w:hint="eastAsia"/>
        </w:rPr>
        <w:t>이 분류되어</w:t>
      </w:r>
      <w:r>
        <w:rPr>
          <w:rFonts w:hint="eastAsia"/>
        </w:rPr>
        <w:t xml:space="preserve"> 있다</w:t>
      </w:r>
    </w:p>
    <w:p w14:paraId="0890EE08" w14:textId="175E96DF" w:rsidR="00A93BA6" w:rsidRDefault="003B6432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직업은 클래스에 종속 되어있다.</w:t>
      </w:r>
    </w:p>
    <w:p w14:paraId="22CEB8AA" w14:textId="2234E96E" w:rsidR="005B6DDA" w:rsidRDefault="005B6DDA" w:rsidP="00A93BA6">
      <w:pPr>
        <w:pStyle w:val="a6"/>
        <w:numPr>
          <w:ilvl w:val="1"/>
          <w:numId w:val="5"/>
        </w:numPr>
        <w:ind w:leftChars="0"/>
      </w:pPr>
      <w:r>
        <w:rPr>
          <w:rFonts w:hint="eastAsia"/>
        </w:rPr>
        <w:t>직업마다 스킬들이 다 다르며 여러 개 있다.</w:t>
      </w:r>
    </w:p>
    <w:p w14:paraId="1B64FCAA" w14:textId="77777777" w:rsidR="000C5B1D" w:rsidRPr="00A93BA6" w:rsidRDefault="000C5B1D" w:rsidP="000C5B1D"/>
    <w:sectPr w:rsidR="000C5B1D" w:rsidRPr="00A93BA6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FD87" w14:textId="77777777" w:rsidR="000356E0" w:rsidRDefault="000356E0" w:rsidP="00071AEC">
      <w:pPr>
        <w:spacing w:after="0" w:line="240" w:lineRule="auto"/>
      </w:pPr>
      <w:r>
        <w:separator/>
      </w:r>
    </w:p>
  </w:endnote>
  <w:endnote w:type="continuationSeparator" w:id="0">
    <w:p w14:paraId="59AC58B4" w14:textId="77777777" w:rsidR="000356E0" w:rsidRDefault="000356E0" w:rsidP="000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5141" w14:textId="197B2E6F" w:rsidR="00071AEC" w:rsidRDefault="00071AEC">
    <w:pPr>
      <w:pStyle w:val="a5"/>
    </w:pPr>
    <w:r>
      <w:t>2021-10-30</w:t>
    </w:r>
    <w:r>
      <w:ptab w:relativeTo="margin" w:alignment="center" w:leader="none"/>
    </w:r>
    <w:r>
      <w:ptab w:relativeTo="margin" w:alignment="right" w:leader="none"/>
    </w: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70C1" w14:textId="77777777" w:rsidR="000356E0" w:rsidRDefault="000356E0" w:rsidP="00071AEC">
      <w:pPr>
        <w:spacing w:after="0" w:line="240" w:lineRule="auto"/>
      </w:pPr>
      <w:r>
        <w:separator/>
      </w:r>
    </w:p>
  </w:footnote>
  <w:footnote w:type="continuationSeparator" w:id="0">
    <w:p w14:paraId="0592D3AF" w14:textId="77777777" w:rsidR="000356E0" w:rsidRDefault="000356E0" w:rsidP="0007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E87E" w14:textId="334BFFE3" w:rsidR="00071AEC" w:rsidRDefault="00071AEC">
    <w:pPr>
      <w:pStyle w:val="a4"/>
    </w:pPr>
    <w:r>
      <w:rPr>
        <w:rFonts w:hint="eastAsia"/>
      </w:rPr>
      <w:t xml:space="preserve">데이터 베이스 </w:t>
    </w:r>
    <w:r>
      <w:t>01</w:t>
    </w:r>
    <w:r>
      <w:rPr>
        <w:rFonts w:hint="eastAsia"/>
      </w:rPr>
      <w:t>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361"/>
    <w:multiLevelType w:val="hybridMultilevel"/>
    <w:tmpl w:val="FF04E84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76347F7"/>
    <w:multiLevelType w:val="hybridMultilevel"/>
    <w:tmpl w:val="6F72F2E0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96344B2"/>
    <w:multiLevelType w:val="hybridMultilevel"/>
    <w:tmpl w:val="28F48A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AA7309"/>
    <w:multiLevelType w:val="hybridMultilevel"/>
    <w:tmpl w:val="79F88E7A"/>
    <w:lvl w:ilvl="0" w:tplc="F9FCD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587A2E"/>
    <w:multiLevelType w:val="hybridMultilevel"/>
    <w:tmpl w:val="37F06A0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635C1C18"/>
    <w:multiLevelType w:val="hybridMultilevel"/>
    <w:tmpl w:val="09BA7412"/>
    <w:lvl w:ilvl="0" w:tplc="0409000B">
      <w:start w:val="1"/>
      <w:numFmt w:val="bullet"/>
      <w:lvlText w:val=""/>
      <w:lvlJc w:val="left"/>
      <w:pPr>
        <w:ind w:left="11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4CD3FCE"/>
    <w:multiLevelType w:val="hybridMultilevel"/>
    <w:tmpl w:val="60005950"/>
    <w:lvl w:ilvl="0" w:tplc="58CAA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EC"/>
    <w:rsid w:val="000356E0"/>
    <w:rsid w:val="00071AEC"/>
    <w:rsid w:val="000C5B1D"/>
    <w:rsid w:val="001F6043"/>
    <w:rsid w:val="001F76F7"/>
    <w:rsid w:val="00273779"/>
    <w:rsid w:val="00323B24"/>
    <w:rsid w:val="003B6432"/>
    <w:rsid w:val="00481838"/>
    <w:rsid w:val="00563E2C"/>
    <w:rsid w:val="005848BB"/>
    <w:rsid w:val="005B6DDA"/>
    <w:rsid w:val="00783680"/>
    <w:rsid w:val="008244C4"/>
    <w:rsid w:val="00887C6B"/>
    <w:rsid w:val="008F58DF"/>
    <w:rsid w:val="008F5995"/>
    <w:rsid w:val="00A64840"/>
    <w:rsid w:val="00A93BA6"/>
    <w:rsid w:val="00B33704"/>
    <w:rsid w:val="00E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D2572"/>
  <w15:chartTrackingRefBased/>
  <w15:docId w15:val="{D2ACB45F-68D0-4EB6-81A8-21916622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1A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1A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71A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71AE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071A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71AEC"/>
  </w:style>
  <w:style w:type="paragraph" w:styleId="a5">
    <w:name w:val="footer"/>
    <w:basedOn w:val="a"/>
    <w:link w:val="Char1"/>
    <w:uiPriority w:val="99"/>
    <w:unhideWhenUsed/>
    <w:rsid w:val="00071A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71AEC"/>
  </w:style>
  <w:style w:type="paragraph" w:styleId="a6">
    <w:name w:val="List Paragraph"/>
    <w:basedOn w:val="a"/>
    <w:uiPriority w:val="34"/>
    <w:qFormat/>
    <w:rsid w:val="00481838"/>
    <w:pPr>
      <w:ind w:leftChars="400" w:left="800"/>
    </w:pPr>
  </w:style>
  <w:style w:type="character" w:styleId="a7">
    <w:name w:val="Placeholder Text"/>
    <w:basedOn w:val="a0"/>
    <w:uiPriority w:val="99"/>
    <w:semiHidden/>
    <w:rsid w:val="008F599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5B6D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6DDA"/>
  </w:style>
  <w:style w:type="character" w:styleId="a8">
    <w:name w:val="Hyperlink"/>
    <w:basedOn w:val="a0"/>
    <w:uiPriority w:val="99"/>
    <w:unhideWhenUsed/>
    <w:rsid w:val="005B6DD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B6DDA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0AC9-8BD4-4FB4-BE68-1003B61B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윤</dc:creator>
  <cp:keywords/>
  <dc:description/>
  <cp:lastModifiedBy>김 기윤</cp:lastModifiedBy>
  <cp:revision>4</cp:revision>
  <dcterms:created xsi:type="dcterms:W3CDTF">2021-10-30T10:48:00Z</dcterms:created>
  <dcterms:modified xsi:type="dcterms:W3CDTF">2021-11-02T14:10:00Z</dcterms:modified>
</cp:coreProperties>
</file>